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76C8B30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35894699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Daugavpils pilsētas 1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8A95591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2D3DB66F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4D5DDFB8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864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A65409A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daudz-laimes-latvija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191A146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daudz-laimes-latv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8B6120A" w:rsidR="00AD00E5" w:rsidRPr="00941DB1" w:rsidRDefault="00176BE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BEF">
              <w:rPr>
                <w:rFonts w:ascii="Times New Roman" w:hAnsi="Times New Roman" w:cs="Times New Roman"/>
                <w:sz w:val="24"/>
                <w:szCs w:val="24"/>
              </w:rPr>
              <w:t>http://1pii.daugavpils.lv/kontakti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BDF02B7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357814B3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B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ABEF85C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B4AB963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2CB6EE3F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00DEB44B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7AB746B5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6420871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4EEA593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0F6C6141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BDBB3C8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468CF033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7E7A7A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7D166975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5FD8A084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492E144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61D8A419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F1C4E57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0BF631BB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EDE8967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A4A36A5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4C1F2617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62052B8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7B62C3F5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170494E1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5D02D6B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3E6B25C2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F944CAF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74E9ACE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4D95CABE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68FC92C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52550E9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139DCFC4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283852DE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3CFDF2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8AF8540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7097ABAF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05A244B3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3D323EB3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4B9C314B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21BE309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42E1B37A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67AF15AD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42DF7D31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12D2977F" w:rsidR="00AD00E5" w:rsidRPr="00941DB1" w:rsidRDefault="00176BEF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0F044" w14:textId="77777777" w:rsidR="009575D4" w:rsidRDefault="009575D4" w:rsidP="00C00247">
      <w:pPr>
        <w:spacing w:after="0" w:line="240" w:lineRule="auto"/>
      </w:pPr>
      <w:r>
        <w:separator/>
      </w:r>
    </w:p>
  </w:endnote>
  <w:endnote w:type="continuationSeparator" w:id="0">
    <w:p w14:paraId="457B21D0" w14:textId="77777777" w:rsidR="009575D4" w:rsidRDefault="009575D4" w:rsidP="00C00247">
      <w:pPr>
        <w:spacing w:after="0" w:line="240" w:lineRule="auto"/>
      </w:pPr>
      <w:r>
        <w:continuationSeparator/>
      </w:r>
    </w:p>
  </w:endnote>
  <w:endnote w:type="continuationNotice" w:id="1">
    <w:p w14:paraId="14751707" w14:textId="77777777" w:rsidR="009575D4" w:rsidRDefault="009575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1A17" w14:textId="77777777" w:rsidR="009575D4" w:rsidRDefault="009575D4" w:rsidP="00C00247">
      <w:pPr>
        <w:spacing w:after="0" w:line="240" w:lineRule="auto"/>
      </w:pPr>
      <w:r>
        <w:separator/>
      </w:r>
    </w:p>
  </w:footnote>
  <w:footnote w:type="continuationSeparator" w:id="0">
    <w:p w14:paraId="2CC76A88" w14:textId="77777777" w:rsidR="009575D4" w:rsidRDefault="009575D4" w:rsidP="00C00247">
      <w:pPr>
        <w:spacing w:after="0" w:line="240" w:lineRule="auto"/>
      </w:pPr>
      <w:r>
        <w:continuationSeparator/>
      </w:r>
    </w:p>
  </w:footnote>
  <w:footnote w:type="continuationNotice" w:id="1">
    <w:p w14:paraId="5801E222" w14:textId="77777777" w:rsidR="009575D4" w:rsidRDefault="009575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6BEF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575D4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C02E-3F3A-48F9-8737-41E69E9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5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4T10:37:00Z</cp:lastPrinted>
  <dcterms:created xsi:type="dcterms:W3CDTF">2019-09-30T10:58:00Z</dcterms:created>
  <dcterms:modified xsi:type="dcterms:W3CDTF">2020-1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